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DA6605">
      <w:pPr>
        <w:pStyle w:val="Nadpis1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271C50" w:rsidRDefault="00271C50" w:rsidP="008271DA">
      <w:pPr>
        <w:rPr>
          <w:lang w:val="en-US"/>
        </w:rPr>
      </w:pPr>
      <w:r>
        <w:rPr>
          <w:lang w:val="en-US"/>
        </w:rPr>
        <w:t>The connection between Java and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>) is imported in order to access to the database data.</w:t>
      </w:r>
    </w:p>
    <w:p w:rsidR="004D69D1" w:rsidRDefault="004D69D1" w:rsidP="008271DA">
      <w:pPr>
        <w:rPr>
          <w:lang w:val="en-US"/>
        </w:rPr>
      </w:pPr>
      <w:proofErr w:type="spellStart"/>
      <w:proofErr w:type="gramStart"/>
      <w:r>
        <w:rPr>
          <w:lang w:val="en-US"/>
        </w:rPr>
        <w:t>blabla</w:t>
      </w:r>
      <w:proofErr w:type="spellEnd"/>
      <w:proofErr w:type="gramEnd"/>
    </w:p>
    <w:p w:rsidR="004D69D1" w:rsidRDefault="004D69D1" w:rsidP="008271DA">
      <w:pPr>
        <w:rPr>
          <w:lang w:val="en-US"/>
        </w:rPr>
      </w:pPr>
      <w:r>
        <w:rPr>
          <w:lang w:val="en-US"/>
        </w:rPr>
        <w:t xml:space="preserve">The database is placed on </w:t>
      </w:r>
      <w:proofErr w:type="spellStart"/>
      <w:r>
        <w:rPr>
          <w:lang w:val="en-US"/>
        </w:rPr>
        <w:t>eNTe’s</w:t>
      </w:r>
      <w:proofErr w:type="spellEnd"/>
      <w:r>
        <w:rPr>
          <w:lang w:val="en-US"/>
        </w:rPr>
        <w:t xml:space="preserve"> private server with IP address - </w:t>
      </w:r>
      <w:r w:rsidRPr="004D69D1">
        <w:rPr>
          <w:lang w:val="en-US"/>
        </w:rPr>
        <w:t>207.154.237.196</w:t>
      </w:r>
    </w:p>
    <w:p w:rsidR="00C80C11" w:rsidRDefault="00C80C11" w:rsidP="008271DA">
      <w:pPr>
        <w:rPr>
          <w:lang w:val="en-US"/>
        </w:rPr>
      </w:pPr>
      <w:r>
        <w:rPr>
          <w:lang w:val="en-US"/>
        </w:rPr>
        <w:t>blabla</w:t>
      </w:r>
      <w:bookmarkStart w:id="0" w:name="_GoBack"/>
      <w:bookmarkEnd w:id="0"/>
    </w:p>
    <w:p w:rsidR="004D69D1" w:rsidRPr="004D69D1" w:rsidRDefault="004D69D1" w:rsidP="008271DA">
      <w:pPr>
        <w:sectPr w:rsidR="004D69D1" w:rsidRPr="004D69D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Adapter design pattern</w:t>
      </w:r>
    </w:p>
    <w:p w:rsidR="00B133EB" w:rsidRPr="00DA6605" w:rsidRDefault="00DA6605" w:rsidP="00DA6605">
      <w:pPr>
        <w:pStyle w:val="Nadpis1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>
      <w:pPr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A86BBE">
      <w:pPr>
        <w:rPr>
          <w:lang w:val="en-US"/>
        </w:rPr>
      </w:pPr>
      <w:r>
        <w:rPr>
          <w:lang w:val="en-US"/>
        </w:rPr>
        <w:t xml:space="preserve">Th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A86BBE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693C6633" wp14:editId="4D299BA7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A86BBE">
      <w:pPr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A86BBE">
      <w:pPr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5E737C">
      <w:pPr>
        <w:spacing w:after="0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5E737C">
      <w:pPr>
        <w:spacing w:after="0"/>
        <w:rPr>
          <w:lang w:val="en-US"/>
        </w:rPr>
      </w:pPr>
    </w:p>
    <w:p w:rsidR="006C7729" w:rsidRDefault="00ED2FBF" w:rsidP="006C7729">
      <w:pPr>
        <w:rPr>
          <w:lang w:val="en-US"/>
        </w:rPr>
      </w:pPr>
      <w:r>
        <w:rPr>
          <w:lang w:val="en-US"/>
        </w:rPr>
        <w:t>Physical database was based on 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6C7729" w:rsidRPr="00A86BBE" w:rsidRDefault="00FD34A6" w:rsidP="008271DA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50452970" wp14:editId="08538A61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729" w:rsidRPr="00A8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113A7F"/>
    <w:rsid w:val="00271C50"/>
    <w:rsid w:val="004D69D1"/>
    <w:rsid w:val="00553DEB"/>
    <w:rsid w:val="005E0D17"/>
    <w:rsid w:val="005E737C"/>
    <w:rsid w:val="00671C40"/>
    <w:rsid w:val="006C7729"/>
    <w:rsid w:val="008271DA"/>
    <w:rsid w:val="00A7304E"/>
    <w:rsid w:val="00A86BBE"/>
    <w:rsid w:val="00B133EB"/>
    <w:rsid w:val="00C80C11"/>
    <w:rsid w:val="00DA6605"/>
    <w:rsid w:val="00DC3470"/>
    <w:rsid w:val="00E01DB5"/>
    <w:rsid w:val="00ED2FBF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F756-4A27-4CA4-BB43-270AA49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3</cp:revision>
  <dcterms:created xsi:type="dcterms:W3CDTF">2018-05-12T17:33:00Z</dcterms:created>
  <dcterms:modified xsi:type="dcterms:W3CDTF">2018-05-13T16:02:00Z</dcterms:modified>
</cp:coreProperties>
</file>